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94FF" w14:textId="77777777" w:rsidR="00E2634A" w:rsidRPr="00E2634A" w:rsidRDefault="00E2634A" w:rsidP="00E2634A">
      <w:pPr>
        <w:ind w:left="5812" w:right="-114"/>
        <w:jc w:val="right"/>
        <w:rPr>
          <w:rFonts w:ascii="Verdana" w:hAnsi="Verdana"/>
          <w:b w:val="0"/>
          <w:bCs/>
          <w:szCs w:val="26"/>
        </w:rPr>
      </w:pPr>
      <w:r w:rsidRPr="00E2634A">
        <w:rPr>
          <w:b w:val="0"/>
          <w:bCs/>
          <w:szCs w:val="26"/>
        </w:rPr>
        <w:t>Приложение</w:t>
      </w:r>
    </w:p>
    <w:p w14:paraId="1CE1E0FE" w14:textId="77777777" w:rsidR="00E2634A" w:rsidRPr="00E2634A" w:rsidRDefault="00E2634A" w:rsidP="00E2634A">
      <w:pPr>
        <w:ind w:left="5812" w:right="-114"/>
        <w:jc w:val="right"/>
        <w:rPr>
          <w:b w:val="0"/>
          <w:bCs/>
          <w:szCs w:val="26"/>
        </w:rPr>
      </w:pPr>
      <w:r w:rsidRPr="00E2634A">
        <w:rPr>
          <w:b w:val="0"/>
          <w:bCs/>
          <w:szCs w:val="26"/>
        </w:rPr>
        <w:t xml:space="preserve">к постановлению мэрии города </w:t>
      </w:r>
    </w:p>
    <w:p w14:paraId="20812866" w14:textId="172CA79D" w:rsidR="00E2634A" w:rsidRPr="00E2634A" w:rsidRDefault="00E2634A" w:rsidP="00E2634A">
      <w:pPr>
        <w:ind w:left="5812" w:right="-114"/>
        <w:jc w:val="right"/>
        <w:rPr>
          <w:b w:val="0"/>
          <w:bCs/>
          <w:szCs w:val="26"/>
        </w:rPr>
      </w:pPr>
      <w:r w:rsidRPr="00E2634A">
        <w:rPr>
          <w:b w:val="0"/>
          <w:bCs/>
          <w:szCs w:val="26"/>
        </w:rPr>
        <w:t>от</w:t>
      </w:r>
      <w:r>
        <w:rPr>
          <w:b w:val="0"/>
          <w:bCs/>
          <w:szCs w:val="26"/>
        </w:rPr>
        <w:t xml:space="preserve"> 31.03.2022</w:t>
      </w:r>
      <w:r w:rsidRPr="00E2634A">
        <w:rPr>
          <w:b w:val="0"/>
          <w:bCs/>
          <w:szCs w:val="26"/>
        </w:rPr>
        <w:t xml:space="preserve"> №</w:t>
      </w:r>
      <w:r>
        <w:rPr>
          <w:b w:val="0"/>
          <w:bCs/>
          <w:szCs w:val="26"/>
        </w:rPr>
        <w:t xml:space="preserve"> 823</w:t>
      </w:r>
    </w:p>
    <w:p w14:paraId="15F78668" w14:textId="77777777" w:rsidR="00E2634A" w:rsidRPr="00E2634A" w:rsidRDefault="00E2634A" w:rsidP="00E2634A">
      <w:pPr>
        <w:jc w:val="right"/>
        <w:rPr>
          <w:b w:val="0"/>
          <w:bCs/>
          <w:szCs w:val="26"/>
        </w:rPr>
      </w:pPr>
    </w:p>
    <w:p w14:paraId="53EC03D8" w14:textId="77777777" w:rsidR="00E2634A" w:rsidRPr="00E2634A" w:rsidRDefault="00E2634A" w:rsidP="00E2634A">
      <w:pPr>
        <w:jc w:val="center"/>
        <w:rPr>
          <w:b w:val="0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385"/>
      </w:tblGrid>
      <w:tr w:rsidR="00E2634A" w:rsidRPr="00E2634A" w14:paraId="27420F93" w14:textId="77777777" w:rsidTr="00E60B88">
        <w:tc>
          <w:tcPr>
            <w:tcW w:w="4503" w:type="dxa"/>
            <w:hideMark/>
          </w:tcPr>
          <w:p w14:paraId="205C5AED" w14:textId="77777777" w:rsidR="00E2634A" w:rsidRPr="00E2634A" w:rsidRDefault="00E2634A" w:rsidP="00E60B88">
            <w:p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5386" w:type="dxa"/>
            <w:hideMark/>
          </w:tcPr>
          <w:p w14:paraId="537F111F" w14:textId="74C6DC3B" w:rsidR="00E2634A" w:rsidRDefault="00E2634A" w:rsidP="00E2634A">
            <w:pPr>
              <w:pStyle w:val="HTM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2634A">
              <w:rPr>
                <w:rFonts w:ascii="Times New Roman" w:hAnsi="Times New Roman"/>
                <w:bCs/>
                <w:sz w:val="26"/>
                <w:szCs w:val="26"/>
              </w:rPr>
              <w:t>Кому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517A6A72" w14:textId="5CAEB411" w:rsidR="00975250" w:rsidRDefault="00975250" w:rsidP="00E2634A">
            <w:pPr>
              <w:pStyle w:val="HTM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</w:t>
            </w:r>
          </w:p>
          <w:p w14:paraId="1218E754" w14:textId="60738E39" w:rsidR="00E2634A" w:rsidRPr="00E2634A" w:rsidRDefault="00E2634A" w:rsidP="00E2634A">
            <w:pPr>
              <w:pStyle w:val="HTML"/>
              <w:jc w:val="both"/>
              <w:rPr>
                <w:rFonts w:cs="Courier New"/>
                <w:bCs/>
              </w:rPr>
            </w:pPr>
            <w:r w:rsidRPr="00E2634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Start"/>
            <w:r w:rsidRPr="00E2634A">
              <w:rPr>
                <w:rFonts w:ascii="Times New Roman" w:hAnsi="Times New Roman"/>
                <w:bCs/>
                <w:sz w:val="24"/>
                <w:szCs w:val="24"/>
              </w:rPr>
              <w:t xml:space="preserve">указывается:   </w:t>
            </w:r>
            <w:proofErr w:type="gramEnd"/>
            <w:r w:rsidRPr="00E2634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полное наименование юридического лица  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  <w:r w:rsidRPr="00E2634A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06F41F4" w14:textId="77777777" w:rsidR="00E2634A" w:rsidRPr="00E2634A" w:rsidRDefault="00E2634A" w:rsidP="00E60B88">
            <w:pPr>
              <w:pStyle w:val="HTML"/>
              <w:rPr>
                <w:rFonts w:cs="Courier New"/>
                <w:bCs/>
                <w:sz w:val="24"/>
                <w:szCs w:val="24"/>
              </w:rPr>
            </w:pPr>
            <w:r w:rsidRPr="00E2634A">
              <w:rPr>
                <w:rFonts w:ascii="Times New Roman" w:hAnsi="Times New Roman"/>
                <w:bCs/>
              </w:rPr>
              <w:t xml:space="preserve">                             </w:t>
            </w:r>
            <w:r w:rsidRPr="00E2634A">
              <w:rPr>
                <w:rFonts w:ascii="Times New Roman" w:hAnsi="Times New Roman"/>
                <w:bCs/>
                <w:sz w:val="24"/>
                <w:szCs w:val="24"/>
              </w:rPr>
              <w:t>(Ф.И.О. руководителя)</w:t>
            </w:r>
          </w:p>
        </w:tc>
      </w:tr>
      <w:tr w:rsidR="00E2634A" w:rsidRPr="00E2634A" w14:paraId="7B01DAF0" w14:textId="77777777" w:rsidTr="00E60B88">
        <w:tc>
          <w:tcPr>
            <w:tcW w:w="4503" w:type="dxa"/>
          </w:tcPr>
          <w:p w14:paraId="2C5C3D64" w14:textId="77777777" w:rsidR="00E2634A" w:rsidRPr="00E2634A" w:rsidRDefault="00E2634A" w:rsidP="00E60B88">
            <w:pPr>
              <w:jc w:val="center"/>
              <w:rPr>
                <w:b w:val="0"/>
                <w:bCs/>
              </w:rPr>
            </w:pPr>
          </w:p>
        </w:tc>
        <w:tc>
          <w:tcPr>
            <w:tcW w:w="5386" w:type="dxa"/>
            <w:hideMark/>
          </w:tcPr>
          <w:p w14:paraId="69ABE7A3" w14:textId="53C6BEF6" w:rsidR="00E2634A" w:rsidRPr="00E2634A" w:rsidRDefault="00E2634A" w:rsidP="00E60B88">
            <w:pPr>
              <w:pStyle w:val="HTML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34A">
              <w:rPr>
                <w:rFonts w:ascii="Times New Roman" w:hAnsi="Times New Roman"/>
                <w:bCs/>
                <w:sz w:val="26"/>
                <w:szCs w:val="26"/>
              </w:rPr>
              <w:t>от</w:t>
            </w:r>
            <w:r w:rsidRPr="00E2634A"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____________________ </w:t>
            </w:r>
          </w:p>
          <w:p w14:paraId="02E24EE8" w14:textId="77777777" w:rsidR="00E2634A" w:rsidRPr="00E2634A" w:rsidRDefault="00E2634A" w:rsidP="00E60B88">
            <w:pPr>
              <w:pStyle w:val="HTML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34A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_______________________ </w:t>
            </w:r>
          </w:p>
          <w:p w14:paraId="3EF9C2F8" w14:textId="77777777" w:rsidR="00E2634A" w:rsidRPr="00E2634A" w:rsidRDefault="00E2634A" w:rsidP="00E60B88">
            <w:pPr>
              <w:pStyle w:val="HTM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34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Start"/>
            <w:r w:rsidRPr="00E2634A">
              <w:rPr>
                <w:rFonts w:ascii="Times New Roman" w:hAnsi="Times New Roman"/>
                <w:bCs/>
                <w:sz w:val="24"/>
                <w:szCs w:val="24"/>
              </w:rPr>
              <w:t xml:space="preserve">указывается:   </w:t>
            </w:r>
            <w:proofErr w:type="gramEnd"/>
            <w:r w:rsidRPr="00E2634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полное наименование юридического лица                                в соответствии с учредительными документами;</w:t>
            </w:r>
          </w:p>
          <w:p w14:paraId="0EB96FC7" w14:textId="77777777" w:rsidR="00E2634A" w:rsidRPr="00E2634A" w:rsidRDefault="00E2634A" w:rsidP="00E60B88">
            <w:pPr>
              <w:pStyle w:val="HTML"/>
              <w:rPr>
                <w:rFonts w:cs="Courier New"/>
                <w:bCs/>
                <w:sz w:val="24"/>
                <w:szCs w:val="24"/>
              </w:rPr>
            </w:pPr>
            <w:r w:rsidRPr="00E2634A">
              <w:rPr>
                <w:rFonts w:ascii="Times New Roman" w:hAnsi="Times New Roman"/>
                <w:bCs/>
                <w:sz w:val="24"/>
                <w:szCs w:val="24"/>
              </w:rPr>
              <w:t xml:space="preserve">Ф.И.О. индивидуального </w:t>
            </w:r>
            <w:proofErr w:type="gramStart"/>
            <w:r w:rsidRPr="00E2634A">
              <w:rPr>
                <w:rFonts w:ascii="Times New Roman" w:hAnsi="Times New Roman"/>
                <w:bCs/>
                <w:sz w:val="24"/>
                <w:szCs w:val="24"/>
              </w:rPr>
              <w:t xml:space="preserve">предпринимателя)   </w:t>
            </w:r>
            <w:proofErr w:type="gramEnd"/>
            <w:r w:rsidRPr="00E2634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  <w:tr w:rsidR="00E2634A" w:rsidRPr="00E2634A" w14:paraId="6CAC5A1E" w14:textId="77777777" w:rsidTr="00E60B88">
        <w:tc>
          <w:tcPr>
            <w:tcW w:w="4503" w:type="dxa"/>
          </w:tcPr>
          <w:p w14:paraId="11392B7E" w14:textId="77777777" w:rsidR="00E2634A" w:rsidRPr="00E2634A" w:rsidRDefault="00E2634A" w:rsidP="00E60B88">
            <w:pPr>
              <w:jc w:val="center"/>
              <w:rPr>
                <w:b w:val="0"/>
                <w:bCs/>
              </w:rPr>
            </w:pPr>
          </w:p>
        </w:tc>
        <w:tc>
          <w:tcPr>
            <w:tcW w:w="5386" w:type="dxa"/>
            <w:hideMark/>
          </w:tcPr>
          <w:p w14:paraId="59462F74" w14:textId="77777777" w:rsidR="00E2634A" w:rsidRPr="00E2634A" w:rsidRDefault="00E2634A" w:rsidP="00E60B88">
            <w:pPr>
              <w:pStyle w:val="HTML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34A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_______________________ </w:t>
            </w:r>
          </w:p>
          <w:p w14:paraId="74975532" w14:textId="77777777" w:rsidR="00E2634A" w:rsidRPr="00E2634A" w:rsidRDefault="00E2634A" w:rsidP="00E60B88">
            <w:pPr>
              <w:pStyle w:val="HTML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34A">
              <w:rPr>
                <w:rFonts w:ascii="Times New Roman" w:hAnsi="Times New Roman"/>
                <w:bCs/>
                <w:sz w:val="24"/>
                <w:szCs w:val="24"/>
              </w:rPr>
              <w:t>(адрес места нахождения, регистрации)</w:t>
            </w:r>
          </w:p>
        </w:tc>
      </w:tr>
      <w:tr w:rsidR="00E2634A" w:rsidRPr="00E2634A" w14:paraId="3FC4D2B4" w14:textId="77777777" w:rsidTr="00E60B88">
        <w:tc>
          <w:tcPr>
            <w:tcW w:w="4503" w:type="dxa"/>
          </w:tcPr>
          <w:p w14:paraId="2B0A33F3" w14:textId="77777777" w:rsidR="00E2634A" w:rsidRPr="00E2634A" w:rsidRDefault="00E2634A" w:rsidP="00E60B88">
            <w:pPr>
              <w:jc w:val="center"/>
              <w:rPr>
                <w:b w:val="0"/>
                <w:bCs/>
              </w:rPr>
            </w:pPr>
          </w:p>
        </w:tc>
        <w:tc>
          <w:tcPr>
            <w:tcW w:w="5386" w:type="dxa"/>
            <w:hideMark/>
          </w:tcPr>
          <w:p w14:paraId="4177BF47" w14:textId="77777777" w:rsidR="00E2634A" w:rsidRPr="00E2634A" w:rsidRDefault="00E2634A" w:rsidP="00E60B88">
            <w:pPr>
              <w:pStyle w:val="HTML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34A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_______________________ </w:t>
            </w:r>
          </w:p>
          <w:p w14:paraId="29F1E401" w14:textId="77777777" w:rsidR="00E2634A" w:rsidRPr="00E2634A" w:rsidRDefault="00E2634A" w:rsidP="00E60B88">
            <w:pPr>
              <w:pStyle w:val="HTML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34A">
              <w:rPr>
                <w:rFonts w:ascii="Times New Roman" w:hAnsi="Times New Roman"/>
                <w:bCs/>
                <w:sz w:val="24"/>
                <w:szCs w:val="24"/>
              </w:rPr>
              <w:t>(ИНН,</w:t>
            </w:r>
            <w:r w:rsidRPr="00E2634A">
              <w:rPr>
                <w:rStyle w:val="itemtext1"/>
                <w:rFonts w:ascii="Times New Roman" w:hAnsi="Times New Roman"/>
                <w:bCs/>
                <w:sz w:val="24"/>
                <w:szCs w:val="24"/>
              </w:rPr>
              <w:t xml:space="preserve"> ОГРН)</w:t>
            </w:r>
          </w:p>
        </w:tc>
      </w:tr>
      <w:tr w:rsidR="00E2634A" w:rsidRPr="00E2634A" w14:paraId="5D5885B7" w14:textId="77777777" w:rsidTr="00E60B88">
        <w:tc>
          <w:tcPr>
            <w:tcW w:w="4503" w:type="dxa"/>
          </w:tcPr>
          <w:p w14:paraId="7CD42325" w14:textId="77777777" w:rsidR="00E2634A" w:rsidRPr="00E2634A" w:rsidRDefault="00E2634A" w:rsidP="00E60B88">
            <w:pPr>
              <w:jc w:val="center"/>
              <w:rPr>
                <w:b w:val="0"/>
                <w:bCs/>
              </w:rPr>
            </w:pPr>
          </w:p>
        </w:tc>
        <w:tc>
          <w:tcPr>
            <w:tcW w:w="5386" w:type="dxa"/>
            <w:hideMark/>
          </w:tcPr>
          <w:p w14:paraId="715547E3" w14:textId="77777777" w:rsidR="00E2634A" w:rsidRPr="00E2634A" w:rsidRDefault="00E2634A" w:rsidP="00E60B88">
            <w:pPr>
              <w:pStyle w:val="HTML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34A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_______________________ </w:t>
            </w:r>
          </w:p>
          <w:p w14:paraId="6FB3BCA2" w14:textId="77777777" w:rsidR="00E2634A" w:rsidRPr="00E2634A" w:rsidRDefault="00E2634A" w:rsidP="00E60B88">
            <w:pPr>
              <w:pStyle w:val="HTML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34A">
              <w:rPr>
                <w:rFonts w:ascii="Times New Roman" w:hAnsi="Times New Roman"/>
                <w:bCs/>
                <w:sz w:val="24"/>
                <w:szCs w:val="24"/>
              </w:rPr>
              <w:t>(контактный телефон, адрес электронной почты (при наличии))</w:t>
            </w:r>
          </w:p>
        </w:tc>
      </w:tr>
    </w:tbl>
    <w:p w14:paraId="280EA8DB" w14:textId="77777777" w:rsidR="00E2634A" w:rsidRPr="00E2634A" w:rsidRDefault="00E2634A" w:rsidP="00E2634A">
      <w:pPr>
        <w:pStyle w:val="HTML"/>
        <w:ind w:right="423"/>
        <w:rPr>
          <w:bCs/>
        </w:rPr>
      </w:pPr>
    </w:p>
    <w:p w14:paraId="55709833" w14:textId="77777777" w:rsidR="00E2634A" w:rsidRPr="00E2634A" w:rsidRDefault="00E2634A" w:rsidP="00E2634A">
      <w:pPr>
        <w:pStyle w:val="HTML"/>
        <w:ind w:right="423"/>
        <w:rPr>
          <w:bCs/>
        </w:rPr>
      </w:pPr>
    </w:p>
    <w:p w14:paraId="5B8BB0AC" w14:textId="77777777" w:rsidR="00E2634A" w:rsidRPr="00E2634A" w:rsidRDefault="00E2634A" w:rsidP="00E2634A">
      <w:pPr>
        <w:pStyle w:val="HTML"/>
        <w:jc w:val="center"/>
        <w:rPr>
          <w:bCs/>
          <w:sz w:val="26"/>
          <w:szCs w:val="26"/>
        </w:rPr>
      </w:pPr>
      <w:bookmarkStart w:id="0" w:name="p2057"/>
      <w:bookmarkEnd w:id="0"/>
      <w:r w:rsidRPr="00E2634A">
        <w:rPr>
          <w:rFonts w:ascii="Times New Roman" w:hAnsi="Times New Roman"/>
          <w:bCs/>
          <w:sz w:val="26"/>
          <w:szCs w:val="26"/>
        </w:rPr>
        <w:t>ЗАЯВЛЕНИЕ</w:t>
      </w:r>
    </w:p>
    <w:p w14:paraId="19058FA7" w14:textId="77777777" w:rsidR="00E2634A" w:rsidRPr="00E2634A" w:rsidRDefault="00E2634A" w:rsidP="00E2634A">
      <w:pPr>
        <w:pStyle w:val="HTML"/>
        <w:jc w:val="center"/>
        <w:rPr>
          <w:bCs/>
          <w:sz w:val="26"/>
          <w:szCs w:val="26"/>
        </w:rPr>
      </w:pPr>
      <w:r w:rsidRPr="00E2634A">
        <w:rPr>
          <w:rFonts w:ascii="Times New Roman" w:hAnsi="Times New Roman"/>
          <w:bCs/>
          <w:sz w:val="26"/>
          <w:szCs w:val="26"/>
        </w:rPr>
        <w:t>об уменьшении размера арендной платы</w:t>
      </w:r>
    </w:p>
    <w:tbl>
      <w:tblPr>
        <w:tblpPr w:leftFromText="180" w:rightFromText="180" w:vertAnchor="text" w:horzAnchor="margin" w:tblpXSpec="center" w:tblpY="184"/>
        <w:tblW w:w="97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1"/>
      </w:tblGrid>
      <w:tr w:rsidR="00E2634A" w:rsidRPr="00E2634A" w14:paraId="03336C08" w14:textId="77777777" w:rsidTr="00E60B88">
        <w:tc>
          <w:tcPr>
            <w:tcW w:w="9761" w:type="dxa"/>
            <w:hideMark/>
          </w:tcPr>
          <w:p w14:paraId="0564B2FE" w14:textId="77777777" w:rsidR="00E2634A" w:rsidRPr="00020C35" w:rsidRDefault="00E2634A" w:rsidP="00E60B88">
            <w:pPr>
              <w:ind w:firstLine="280"/>
              <w:jc w:val="both"/>
              <w:rPr>
                <w:b w:val="0"/>
                <w:bCs/>
                <w:szCs w:val="26"/>
              </w:rPr>
            </w:pPr>
            <w:r w:rsidRPr="00020C35">
              <w:rPr>
                <w:b w:val="0"/>
                <w:bCs/>
                <w:szCs w:val="26"/>
              </w:rPr>
              <w:t xml:space="preserve">Прошу уменьшить размер арендной платы по договору аренды недвижимого имущества, находящегося в муниципальной собственности, </w:t>
            </w:r>
          </w:p>
        </w:tc>
      </w:tr>
      <w:tr w:rsidR="00E2634A" w:rsidRPr="00E2634A" w14:paraId="0B28F525" w14:textId="77777777" w:rsidTr="00E60B88">
        <w:tc>
          <w:tcPr>
            <w:tcW w:w="9761" w:type="dxa"/>
            <w:tcBorders>
              <w:bottom w:val="single" w:sz="8" w:space="0" w:color="000000"/>
            </w:tcBorders>
            <w:hideMark/>
          </w:tcPr>
          <w:p w14:paraId="66C41365" w14:textId="77777777" w:rsidR="00E2634A" w:rsidRPr="00020C35" w:rsidRDefault="00E2634A" w:rsidP="00E60B88">
            <w:pPr>
              <w:rPr>
                <w:b w:val="0"/>
                <w:bCs/>
                <w:szCs w:val="26"/>
              </w:rPr>
            </w:pPr>
            <w:r w:rsidRPr="00020C35">
              <w:rPr>
                <w:b w:val="0"/>
                <w:bCs/>
                <w:szCs w:val="26"/>
              </w:rPr>
              <w:t xml:space="preserve">  </w:t>
            </w:r>
          </w:p>
        </w:tc>
      </w:tr>
      <w:tr w:rsidR="00E2634A" w:rsidRPr="00E2634A" w14:paraId="71784741" w14:textId="77777777" w:rsidTr="00E60B88">
        <w:tc>
          <w:tcPr>
            <w:tcW w:w="9761" w:type="dxa"/>
            <w:tcBorders>
              <w:top w:val="single" w:sz="8" w:space="0" w:color="000000"/>
            </w:tcBorders>
            <w:hideMark/>
          </w:tcPr>
          <w:p w14:paraId="3D5142B1" w14:textId="277E2914" w:rsidR="00E2634A" w:rsidRPr="00020C35" w:rsidRDefault="00E2634A" w:rsidP="00E60B8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020C35">
              <w:rPr>
                <w:b w:val="0"/>
                <w:bCs/>
                <w:sz w:val="24"/>
                <w:szCs w:val="24"/>
              </w:rPr>
              <w:t xml:space="preserve">(дата договора) </w:t>
            </w:r>
          </w:p>
        </w:tc>
      </w:tr>
      <w:tr w:rsidR="00E2634A" w:rsidRPr="00E2634A" w14:paraId="2F6BAAD8" w14:textId="77777777" w:rsidTr="00975250">
        <w:trPr>
          <w:trHeight w:val="1056"/>
        </w:trPr>
        <w:tc>
          <w:tcPr>
            <w:tcW w:w="9761" w:type="dxa"/>
            <w:hideMark/>
          </w:tcPr>
          <w:p w14:paraId="596CF566" w14:textId="21D19518" w:rsidR="00E2634A" w:rsidRDefault="00E2634A" w:rsidP="00975250">
            <w:pPr>
              <w:jc w:val="both"/>
              <w:rPr>
                <w:b w:val="0"/>
                <w:bCs/>
                <w:szCs w:val="26"/>
              </w:rPr>
            </w:pPr>
            <w:r w:rsidRPr="00E2634A">
              <w:rPr>
                <w:b w:val="0"/>
                <w:bCs/>
                <w:szCs w:val="26"/>
              </w:rPr>
              <w:t xml:space="preserve">в размере 50% соответствующего </w:t>
            </w:r>
            <w:r>
              <w:rPr>
                <w:b w:val="0"/>
                <w:bCs/>
                <w:szCs w:val="26"/>
              </w:rPr>
              <w:t>ежемесячного платежа на период____________</w:t>
            </w:r>
            <w:r w:rsidR="00975250">
              <w:rPr>
                <w:b w:val="0"/>
                <w:bCs/>
                <w:szCs w:val="26"/>
              </w:rPr>
              <w:t>__</w:t>
            </w:r>
            <w:r>
              <w:rPr>
                <w:b w:val="0"/>
                <w:bCs/>
                <w:szCs w:val="26"/>
              </w:rPr>
              <w:t>___</w:t>
            </w:r>
          </w:p>
          <w:p w14:paraId="70445333" w14:textId="77777777" w:rsidR="00E2634A" w:rsidRDefault="00E2634A" w:rsidP="00E2634A">
            <w:pPr>
              <w:jc w:val="both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_</w:t>
            </w:r>
            <w:r w:rsidR="00975250">
              <w:rPr>
                <w:b w:val="0"/>
                <w:bCs/>
                <w:szCs w:val="26"/>
              </w:rPr>
              <w:t>__________________________________________________________________________</w:t>
            </w:r>
          </w:p>
          <w:p w14:paraId="2E528957" w14:textId="01DB9B8D" w:rsidR="00975250" w:rsidRPr="00975250" w:rsidRDefault="00975250" w:rsidP="00975250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975250">
              <w:rPr>
                <w:b w:val="0"/>
                <w:bCs/>
                <w:sz w:val="24"/>
                <w:szCs w:val="24"/>
              </w:rPr>
              <w:t>(указать период)</w:t>
            </w:r>
          </w:p>
        </w:tc>
      </w:tr>
    </w:tbl>
    <w:p w14:paraId="5085EAF2" w14:textId="77777777" w:rsidR="00E2634A" w:rsidRPr="00E2634A" w:rsidRDefault="00E2634A" w:rsidP="00E2634A">
      <w:pPr>
        <w:pStyle w:val="HTML"/>
        <w:jc w:val="center"/>
        <w:rPr>
          <w:bCs/>
          <w:sz w:val="26"/>
          <w:szCs w:val="26"/>
        </w:rPr>
      </w:pPr>
    </w:p>
    <w:p w14:paraId="76609C50" w14:textId="77777777" w:rsidR="00E2634A" w:rsidRPr="00E2634A" w:rsidRDefault="00E2634A" w:rsidP="00E2634A">
      <w:pPr>
        <w:pStyle w:val="HTML"/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E2634A">
        <w:rPr>
          <w:rFonts w:ascii="Times New Roman" w:hAnsi="Times New Roman"/>
          <w:bCs/>
          <w:sz w:val="26"/>
          <w:szCs w:val="26"/>
        </w:rPr>
        <w:t>Заявитель:</w:t>
      </w:r>
      <w:r w:rsidRPr="00E2634A">
        <w:rPr>
          <w:rFonts w:ascii="Times New Roman" w:hAnsi="Times New Roman"/>
          <w:bCs/>
          <w:sz w:val="24"/>
          <w:szCs w:val="24"/>
        </w:rPr>
        <w:t> </w:t>
      </w:r>
      <w:r w:rsidRPr="00E2634A">
        <w:rPr>
          <w:rFonts w:ascii="Times New Roman" w:hAnsi="Times New Roman"/>
          <w:bCs/>
          <w:sz w:val="28"/>
          <w:szCs w:val="28"/>
        </w:rPr>
        <w:t>_________________     ________________________</w:t>
      </w:r>
    </w:p>
    <w:p w14:paraId="73599D93" w14:textId="77777777" w:rsidR="00E2634A" w:rsidRPr="00E2634A" w:rsidRDefault="00E2634A" w:rsidP="00E2634A">
      <w:pPr>
        <w:pStyle w:val="HTM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2634A">
        <w:rPr>
          <w:rFonts w:ascii="Times New Roman" w:hAnsi="Times New Roman"/>
          <w:bCs/>
          <w:sz w:val="24"/>
          <w:szCs w:val="24"/>
        </w:rPr>
        <w:t xml:space="preserve">                      (</w:t>
      </w:r>
      <w:proofErr w:type="gramStart"/>
      <w:r w:rsidRPr="00E2634A">
        <w:rPr>
          <w:rFonts w:ascii="Times New Roman" w:hAnsi="Times New Roman"/>
          <w:bCs/>
          <w:sz w:val="24"/>
          <w:szCs w:val="24"/>
        </w:rPr>
        <w:t xml:space="preserve">подпись)   </w:t>
      </w:r>
      <w:proofErr w:type="gramEnd"/>
      <w:r w:rsidRPr="00E2634A">
        <w:rPr>
          <w:rFonts w:ascii="Times New Roman" w:hAnsi="Times New Roman"/>
          <w:bCs/>
          <w:sz w:val="24"/>
          <w:szCs w:val="24"/>
        </w:rPr>
        <w:t xml:space="preserve">                          (расшифровка подписи) </w:t>
      </w:r>
    </w:p>
    <w:p w14:paraId="4FFEFBA0" w14:textId="77777777" w:rsidR="00E2634A" w:rsidRPr="00E2634A" w:rsidRDefault="00E2634A" w:rsidP="00E2634A">
      <w:pPr>
        <w:pStyle w:val="HTML"/>
        <w:ind w:right="-1"/>
        <w:jc w:val="both"/>
        <w:rPr>
          <w:bCs/>
          <w:sz w:val="24"/>
          <w:szCs w:val="24"/>
        </w:rPr>
      </w:pPr>
      <w:r w:rsidRPr="00E2634A">
        <w:rPr>
          <w:bCs/>
          <w:sz w:val="24"/>
          <w:szCs w:val="24"/>
        </w:rPr>
        <w:t xml:space="preserve">                          </w:t>
      </w:r>
      <w:r w:rsidRPr="00E2634A">
        <w:rPr>
          <w:rFonts w:ascii="Times New Roman" w:hAnsi="Times New Roman"/>
          <w:bCs/>
          <w:sz w:val="24"/>
          <w:szCs w:val="24"/>
        </w:rPr>
        <w:t>М.П. (для юридического лица ПРИ НАЛИЧИИ)</w:t>
      </w:r>
    </w:p>
    <w:p w14:paraId="04080045" w14:textId="77777777" w:rsidR="00E2634A" w:rsidRPr="00E2634A" w:rsidRDefault="00E2634A" w:rsidP="00E2634A">
      <w:pPr>
        <w:pStyle w:val="HTML"/>
        <w:ind w:right="-1"/>
        <w:jc w:val="both"/>
        <w:rPr>
          <w:rFonts w:ascii="Times New Roman" w:hAnsi="Times New Roman"/>
          <w:bCs/>
          <w:sz w:val="26"/>
          <w:szCs w:val="26"/>
        </w:rPr>
      </w:pPr>
    </w:p>
    <w:p w14:paraId="41FF140F" w14:textId="77777777" w:rsidR="00E2634A" w:rsidRPr="00E2634A" w:rsidRDefault="00E2634A" w:rsidP="00E2634A">
      <w:pPr>
        <w:pStyle w:val="HTML"/>
        <w:ind w:left="-142" w:right="-1"/>
        <w:jc w:val="both"/>
        <w:rPr>
          <w:rFonts w:ascii="Times New Roman" w:hAnsi="Times New Roman"/>
          <w:bCs/>
          <w:sz w:val="26"/>
          <w:szCs w:val="26"/>
        </w:rPr>
      </w:pPr>
      <w:r w:rsidRPr="00E2634A">
        <w:rPr>
          <w:rFonts w:ascii="Times New Roman" w:hAnsi="Times New Roman"/>
          <w:bCs/>
          <w:sz w:val="26"/>
          <w:szCs w:val="26"/>
        </w:rPr>
        <w:t>Представитель заявителя:</w:t>
      </w:r>
    </w:p>
    <w:p w14:paraId="71B157BE" w14:textId="2EC35E1A" w:rsidR="00E2634A" w:rsidRPr="00E2634A" w:rsidRDefault="00E2634A" w:rsidP="00E2634A">
      <w:pPr>
        <w:pStyle w:val="HTML"/>
        <w:ind w:left="-142" w:right="-1"/>
        <w:jc w:val="both"/>
        <w:rPr>
          <w:rFonts w:ascii="Times New Roman" w:hAnsi="Times New Roman"/>
          <w:bCs/>
          <w:sz w:val="28"/>
          <w:szCs w:val="28"/>
        </w:rPr>
      </w:pPr>
      <w:r w:rsidRPr="00E2634A">
        <w:rPr>
          <w:rFonts w:ascii="Times New Roman" w:hAnsi="Times New Roman"/>
          <w:bCs/>
          <w:sz w:val="28"/>
          <w:szCs w:val="28"/>
        </w:rPr>
        <w:t>__________________________________________</w:t>
      </w:r>
      <w:r>
        <w:rPr>
          <w:rFonts w:ascii="Times New Roman" w:hAnsi="Times New Roman"/>
          <w:bCs/>
          <w:sz w:val="28"/>
          <w:szCs w:val="28"/>
        </w:rPr>
        <w:t>____</w:t>
      </w:r>
      <w:r w:rsidRPr="00E2634A">
        <w:rPr>
          <w:rFonts w:ascii="Times New Roman" w:hAnsi="Times New Roman"/>
          <w:bCs/>
          <w:sz w:val="28"/>
          <w:szCs w:val="28"/>
        </w:rPr>
        <w:t>_______________________</w:t>
      </w:r>
    </w:p>
    <w:p w14:paraId="3B7FFB20" w14:textId="77777777" w:rsidR="00E2634A" w:rsidRPr="00E2634A" w:rsidRDefault="00E2634A" w:rsidP="00E2634A">
      <w:pPr>
        <w:pStyle w:val="HTML"/>
        <w:ind w:left="-142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E2634A">
        <w:rPr>
          <w:rFonts w:ascii="Times New Roman" w:hAnsi="Times New Roman"/>
          <w:bCs/>
          <w:sz w:val="24"/>
          <w:szCs w:val="24"/>
        </w:rPr>
        <w:t xml:space="preserve">                             (Ф.И.О. представителя заявителя, контактный телефон)</w:t>
      </w:r>
    </w:p>
    <w:p w14:paraId="37D1D211" w14:textId="77777777" w:rsidR="00E2634A" w:rsidRPr="00E2634A" w:rsidRDefault="00E2634A" w:rsidP="00E2634A">
      <w:pPr>
        <w:pStyle w:val="HTML"/>
        <w:ind w:left="-142" w:right="-1"/>
        <w:jc w:val="both"/>
        <w:rPr>
          <w:rFonts w:ascii="Times New Roman" w:hAnsi="Times New Roman"/>
          <w:bCs/>
          <w:sz w:val="28"/>
          <w:szCs w:val="28"/>
        </w:rPr>
      </w:pPr>
      <w:r w:rsidRPr="00E2634A">
        <w:rPr>
          <w:rFonts w:ascii="Times New Roman" w:hAnsi="Times New Roman"/>
          <w:bCs/>
          <w:sz w:val="28"/>
          <w:szCs w:val="28"/>
        </w:rPr>
        <w:t xml:space="preserve">______________            _____________________________          </w:t>
      </w:r>
    </w:p>
    <w:p w14:paraId="0774AF0B" w14:textId="77777777" w:rsidR="00E2634A" w:rsidRPr="00E2634A" w:rsidRDefault="00E2634A" w:rsidP="00E2634A">
      <w:pPr>
        <w:pStyle w:val="HTML"/>
        <w:ind w:left="-142" w:right="-1"/>
        <w:jc w:val="both"/>
        <w:rPr>
          <w:rFonts w:ascii="Times New Roman" w:hAnsi="Times New Roman"/>
          <w:bCs/>
          <w:sz w:val="24"/>
          <w:szCs w:val="24"/>
        </w:rPr>
      </w:pPr>
      <w:r w:rsidRPr="00E2634A">
        <w:rPr>
          <w:rFonts w:ascii="Times New Roman" w:hAnsi="Times New Roman"/>
          <w:bCs/>
        </w:rPr>
        <w:t xml:space="preserve">            (</w:t>
      </w:r>
      <w:proofErr w:type="gramStart"/>
      <w:r w:rsidRPr="00E2634A">
        <w:rPr>
          <w:rFonts w:ascii="Times New Roman" w:hAnsi="Times New Roman"/>
          <w:bCs/>
          <w:sz w:val="24"/>
          <w:szCs w:val="24"/>
        </w:rPr>
        <w:t xml:space="preserve">подпись)   </w:t>
      </w:r>
      <w:proofErr w:type="gramEnd"/>
      <w:r w:rsidRPr="00E2634A">
        <w:rPr>
          <w:rFonts w:ascii="Times New Roman" w:hAnsi="Times New Roman"/>
          <w:bCs/>
          <w:sz w:val="24"/>
          <w:szCs w:val="24"/>
        </w:rPr>
        <w:t xml:space="preserve">                                              (расшифровка)</w:t>
      </w:r>
    </w:p>
    <w:p w14:paraId="226BFCCF" w14:textId="77777777" w:rsidR="00E2634A" w:rsidRPr="00E2634A" w:rsidRDefault="00E2634A" w:rsidP="00E2634A">
      <w:pPr>
        <w:spacing w:line="360" w:lineRule="auto"/>
        <w:ind w:left="-142"/>
        <w:jc w:val="both"/>
        <w:rPr>
          <w:b w:val="0"/>
          <w:bCs/>
          <w:sz w:val="28"/>
          <w:szCs w:val="28"/>
        </w:rPr>
      </w:pPr>
      <w:r w:rsidRPr="00E2634A">
        <w:rPr>
          <w:b w:val="0"/>
          <w:bCs/>
        </w:rPr>
        <w:t xml:space="preserve">                                                        М.П. (для юридического лица ПРИ НАЛИЧИИ)  </w:t>
      </w:r>
    </w:p>
    <w:sectPr w:rsidR="00E2634A" w:rsidRPr="00E2634A" w:rsidSect="00A671FF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A776" w14:textId="77777777" w:rsidR="006C2A5C" w:rsidRDefault="006C2A5C" w:rsidP="002C6AEF">
      <w:r>
        <w:separator/>
      </w:r>
    </w:p>
  </w:endnote>
  <w:endnote w:type="continuationSeparator" w:id="0">
    <w:p w14:paraId="6C928714" w14:textId="77777777" w:rsidR="006C2A5C" w:rsidRDefault="006C2A5C" w:rsidP="002C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F668" w14:textId="77777777" w:rsidR="006C2A5C" w:rsidRDefault="006C2A5C" w:rsidP="002C6AEF">
      <w:r>
        <w:separator/>
      </w:r>
    </w:p>
  </w:footnote>
  <w:footnote w:type="continuationSeparator" w:id="0">
    <w:p w14:paraId="5AAD12FF" w14:textId="77777777" w:rsidR="006C2A5C" w:rsidRDefault="006C2A5C" w:rsidP="002C6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A4662"/>
    <w:multiLevelType w:val="hybridMultilevel"/>
    <w:tmpl w:val="EEF263FC"/>
    <w:lvl w:ilvl="0" w:tplc="669C0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996B0C"/>
    <w:multiLevelType w:val="hybridMultilevel"/>
    <w:tmpl w:val="144C04BE"/>
    <w:lvl w:ilvl="0" w:tplc="C2BAE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9076B1"/>
    <w:multiLevelType w:val="hybridMultilevel"/>
    <w:tmpl w:val="0610F9C8"/>
    <w:lvl w:ilvl="0" w:tplc="B396141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1523E9"/>
    <w:multiLevelType w:val="hybridMultilevel"/>
    <w:tmpl w:val="A5AA0EC2"/>
    <w:lvl w:ilvl="0" w:tplc="9EF80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8C1177"/>
    <w:multiLevelType w:val="hybridMultilevel"/>
    <w:tmpl w:val="FD14977C"/>
    <w:lvl w:ilvl="0" w:tplc="C08AE9E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BD6265D"/>
    <w:multiLevelType w:val="hybridMultilevel"/>
    <w:tmpl w:val="485A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26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AEF"/>
    <w:rsid w:val="00001E4D"/>
    <w:rsid w:val="00020C35"/>
    <w:rsid w:val="00021E25"/>
    <w:rsid w:val="000372E6"/>
    <w:rsid w:val="00044B03"/>
    <w:rsid w:val="000622FE"/>
    <w:rsid w:val="0007371E"/>
    <w:rsid w:val="000A7684"/>
    <w:rsid w:val="000B4B76"/>
    <w:rsid w:val="000D005C"/>
    <w:rsid w:val="000E03D4"/>
    <w:rsid w:val="000F1901"/>
    <w:rsid w:val="000F26CE"/>
    <w:rsid w:val="00105E70"/>
    <w:rsid w:val="00123561"/>
    <w:rsid w:val="00133489"/>
    <w:rsid w:val="00171B4D"/>
    <w:rsid w:val="00174C9D"/>
    <w:rsid w:val="00185D0D"/>
    <w:rsid w:val="00191861"/>
    <w:rsid w:val="001A6AF7"/>
    <w:rsid w:val="001B0FB7"/>
    <w:rsid w:val="001B4EAB"/>
    <w:rsid w:val="001B67E6"/>
    <w:rsid w:val="001C5738"/>
    <w:rsid w:val="001D2C89"/>
    <w:rsid w:val="001D5125"/>
    <w:rsid w:val="001D7CAC"/>
    <w:rsid w:val="00201DEF"/>
    <w:rsid w:val="00205A23"/>
    <w:rsid w:val="00217A31"/>
    <w:rsid w:val="00232B73"/>
    <w:rsid w:val="00266DE5"/>
    <w:rsid w:val="002B336F"/>
    <w:rsid w:val="002C6AEF"/>
    <w:rsid w:val="002D3818"/>
    <w:rsid w:val="00316CA1"/>
    <w:rsid w:val="003440E6"/>
    <w:rsid w:val="00354B5D"/>
    <w:rsid w:val="00362E6A"/>
    <w:rsid w:val="003A57F7"/>
    <w:rsid w:val="003D094B"/>
    <w:rsid w:val="003E5305"/>
    <w:rsid w:val="00401F2A"/>
    <w:rsid w:val="0043016D"/>
    <w:rsid w:val="00437E6B"/>
    <w:rsid w:val="0044636D"/>
    <w:rsid w:val="00447251"/>
    <w:rsid w:val="00450E61"/>
    <w:rsid w:val="00451D5E"/>
    <w:rsid w:val="004548E8"/>
    <w:rsid w:val="00481B0F"/>
    <w:rsid w:val="004B3D37"/>
    <w:rsid w:val="004B4586"/>
    <w:rsid w:val="004C05FE"/>
    <w:rsid w:val="004D2C4E"/>
    <w:rsid w:val="004E30D8"/>
    <w:rsid w:val="00512220"/>
    <w:rsid w:val="00530544"/>
    <w:rsid w:val="00534ACE"/>
    <w:rsid w:val="00544F58"/>
    <w:rsid w:val="005457AF"/>
    <w:rsid w:val="00554421"/>
    <w:rsid w:val="005703DF"/>
    <w:rsid w:val="0058411F"/>
    <w:rsid w:val="00587DA5"/>
    <w:rsid w:val="005B64D1"/>
    <w:rsid w:val="005C7A02"/>
    <w:rsid w:val="005D141F"/>
    <w:rsid w:val="005E1150"/>
    <w:rsid w:val="00607873"/>
    <w:rsid w:val="00617B7E"/>
    <w:rsid w:val="00636A86"/>
    <w:rsid w:val="00675418"/>
    <w:rsid w:val="0068375C"/>
    <w:rsid w:val="006B3379"/>
    <w:rsid w:val="006B7621"/>
    <w:rsid w:val="006C2A5C"/>
    <w:rsid w:val="007437E3"/>
    <w:rsid w:val="0076022A"/>
    <w:rsid w:val="007B0C42"/>
    <w:rsid w:val="007B6A66"/>
    <w:rsid w:val="007D270F"/>
    <w:rsid w:val="007E707B"/>
    <w:rsid w:val="00801171"/>
    <w:rsid w:val="00834057"/>
    <w:rsid w:val="0083461E"/>
    <w:rsid w:val="00846F66"/>
    <w:rsid w:val="008665F8"/>
    <w:rsid w:val="00866F6C"/>
    <w:rsid w:val="00885657"/>
    <w:rsid w:val="00886A99"/>
    <w:rsid w:val="008963AA"/>
    <w:rsid w:val="008A6173"/>
    <w:rsid w:val="0092095A"/>
    <w:rsid w:val="00967409"/>
    <w:rsid w:val="00975250"/>
    <w:rsid w:val="0098028C"/>
    <w:rsid w:val="009854B1"/>
    <w:rsid w:val="009B5A2D"/>
    <w:rsid w:val="009B7069"/>
    <w:rsid w:val="009C1B43"/>
    <w:rsid w:val="009D0108"/>
    <w:rsid w:val="009F3581"/>
    <w:rsid w:val="009F76F1"/>
    <w:rsid w:val="00A671FF"/>
    <w:rsid w:val="00AA1731"/>
    <w:rsid w:val="00AD3106"/>
    <w:rsid w:val="00AE13D2"/>
    <w:rsid w:val="00AE4B65"/>
    <w:rsid w:val="00AF4BBD"/>
    <w:rsid w:val="00B24F62"/>
    <w:rsid w:val="00B256E9"/>
    <w:rsid w:val="00B4646C"/>
    <w:rsid w:val="00B85AFC"/>
    <w:rsid w:val="00BA0E7A"/>
    <w:rsid w:val="00BC0FEF"/>
    <w:rsid w:val="00BF01A5"/>
    <w:rsid w:val="00C40B3C"/>
    <w:rsid w:val="00C41316"/>
    <w:rsid w:val="00C446AA"/>
    <w:rsid w:val="00C62707"/>
    <w:rsid w:val="00C67125"/>
    <w:rsid w:val="00C73E80"/>
    <w:rsid w:val="00C82875"/>
    <w:rsid w:val="00C848B5"/>
    <w:rsid w:val="00C92BA1"/>
    <w:rsid w:val="00CA5DE6"/>
    <w:rsid w:val="00CE4166"/>
    <w:rsid w:val="00D06B95"/>
    <w:rsid w:val="00D3786B"/>
    <w:rsid w:val="00D53579"/>
    <w:rsid w:val="00D913AF"/>
    <w:rsid w:val="00DB677F"/>
    <w:rsid w:val="00DC686B"/>
    <w:rsid w:val="00DD06C0"/>
    <w:rsid w:val="00DF0B24"/>
    <w:rsid w:val="00E01C29"/>
    <w:rsid w:val="00E1788D"/>
    <w:rsid w:val="00E2634A"/>
    <w:rsid w:val="00E36DD2"/>
    <w:rsid w:val="00E43F8F"/>
    <w:rsid w:val="00E468E8"/>
    <w:rsid w:val="00E83D37"/>
    <w:rsid w:val="00E95BD0"/>
    <w:rsid w:val="00EC6DC3"/>
    <w:rsid w:val="00ED4B74"/>
    <w:rsid w:val="00EF3355"/>
    <w:rsid w:val="00F13DE3"/>
    <w:rsid w:val="00F5401B"/>
    <w:rsid w:val="00F568C5"/>
    <w:rsid w:val="00F75491"/>
    <w:rsid w:val="00F83323"/>
    <w:rsid w:val="00F877A0"/>
    <w:rsid w:val="00FA58D0"/>
    <w:rsid w:val="00FC1135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2FB7"/>
  <w15:docId w15:val="{2FB40CBE-3B98-4AE5-8D74-14ACD360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AEF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6AEF"/>
    <w:pPr>
      <w:jc w:val="both"/>
    </w:pPr>
    <w:rPr>
      <w:b w:val="0"/>
    </w:rPr>
  </w:style>
  <w:style w:type="character" w:customStyle="1" w:styleId="a4">
    <w:name w:val="Основной текст Знак"/>
    <w:basedOn w:val="a0"/>
    <w:link w:val="a3"/>
    <w:rsid w:val="002C6AEF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2C6AEF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E13D2"/>
    <w:pPr>
      <w:autoSpaceDE w:val="0"/>
      <w:autoSpaceDN w:val="0"/>
      <w:adjustRightInd w:val="0"/>
      <w:jc w:val="both"/>
    </w:pPr>
    <w:rPr>
      <w:rFonts w:ascii="Arial" w:eastAsiaTheme="minorHAnsi" w:hAnsi="Arial" w:cs="Arial"/>
      <w:b w:val="0"/>
      <w:sz w:val="24"/>
      <w:szCs w:val="24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AE13D2"/>
    <w:pPr>
      <w:autoSpaceDE w:val="0"/>
      <w:autoSpaceDN w:val="0"/>
      <w:adjustRightInd w:val="0"/>
    </w:pPr>
    <w:rPr>
      <w:rFonts w:ascii="Arial" w:eastAsiaTheme="minorHAnsi" w:hAnsi="Arial" w:cs="Arial"/>
      <w:b w:val="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06B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B95"/>
    <w:rPr>
      <w:rFonts w:ascii="Tahoma" w:eastAsia="Times New Roman" w:hAnsi="Tahoma" w:cs="Tahoma"/>
      <w:b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174C9D"/>
    <w:rPr>
      <w:color w:val="0000FF"/>
      <w:u w:val="single"/>
    </w:rPr>
  </w:style>
  <w:style w:type="paragraph" w:customStyle="1" w:styleId="ConsPlusNormal">
    <w:name w:val="ConsPlusNormal"/>
    <w:rsid w:val="0051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6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263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itemtext1">
    <w:name w:val="itemtext1"/>
    <w:rsid w:val="00E2634A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6619-9782-47CE-B637-3E210E2C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Степанова Наталья Игоревна</cp:lastModifiedBy>
  <cp:revision>2</cp:revision>
  <cp:lastPrinted>2022-06-09T11:58:00Z</cp:lastPrinted>
  <dcterms:created xsi:type="dcterms:W3CDTF">2022-06-09T12:03:00Z</dcterms:created>
  <dcterms:modified xsi:type="dcterms:W3CDTF">2022-06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3905466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tepanova.ni@cherepovetscity.ru</vt:lpwstr>
  </property>
  <property fmtid="{D5CDD505-2E9C-101B-9397-08002B2CF9AE}" pid="6" name="_AuthorEmailDisplayName">
    <vt:lpwstr>Степанова Наталья Игоревна</vt:lpwstr>
  </property>
</Properties>
</file>